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A074" w14:textId="0B2988B9" w:rsidR="00B12ED3" w:rsidRPr="00D65CC7" w:rsidRDefault="00D65CC7" w:rsidP="00C07B32">
      <w:pPr>
        <w:pStyle w:val="NoSpacing"/>
        <w:ind w:left="-993" w:right="-1068"/>
        <w:jc w:val="center"/>
        <w:rPr>
          <w:b/>
          <w:sz w:val="20"/>
          <w:szCs w:val="20"/>
          <w:u w:val="single"/>
        </w:rPr>
      </w:pPr>
      <w:r w:rsidRPr="00D65CC7">
        <w:rPr>
          <w:b/>
          <w:sz w:val="20"/>
          <w:szCs w:val="20"/>
          <w:u w:val="single"/>
        </w:rPr>
        <w:t xml:space="preserve">OLD HUTTON C of E PRIMARY SCHOOL - </w:t>
      </w:r>
      <w:r w:rsidR="00B12ED3" w:rsidRPr="00D65CC7">
        <w:rPr>
          <w:b/>
          <w:sz w:val="20"/>
          <w:szCs w:val="20"/>
          <w:u w:val="single"/>
        </w:rPr>
        <w:t>G</w:t>
      </w:r>
      <w:r w:rsidR="00E429AB" w:rsidRPr="00D65CC7">
        <w:rPr>
          <w:b/>
          <w:sz w:val="20"/>
          <w:szCs w:val="20"/>
          <w:u w:val="single"/>
        </w:rPr>
        <w:t>EOGRAPHY CURRICULUM PROVISION</w:t>
      </w:r>
      <w:r w:rsidR="00C4629F" w:rsidRPr="00D65CC7">
        <w:rPr>
          <w:b/>
          <w:sz w:val="20"/>
          <w:szCs w:val="20"/>
          <w:u w:val="single"/>
        </w:rPr>
        <w:t xml:space="preserve"> YEARS 1 - 6</w:t>
      </w:r>
      <w:r w:rsidR="00E429AB" w:rsidRPr="00D65CC7">
        <w:rPr>
          <w:b/>
          <w:sz w:val="20"/>
          <w:szCs w:val="20"/>
          <w:u w:val="single"/>
        </w:rPr>
        <w:t>:  DELIVERY OF THE NATIONAL CURRICULUM</w:t>
      </w:r>
    </w:p>
    <w:p w14:paraId="1B69CD24" w14:textId="7E1365B5" w:rsidR="00C07B32" w:rsidRPr="00827A0F" w:rsidRDefault="00700604" w:rsidP="00C07B32">
      <w:pPr>
        <w:pStyle w:val="NoSpacing"/>
        <w:ind w:left="-993"/>
        <w:rPr>
          <w:b/>
          <w:sz w:val="20"/>
        </w:rPr>
      </w:pPr>
      <w:r w:rsidRPr="00827A0F">
        <w:rPr>
          <w:b/>
          <w:sz w:val="20"/>
        </w:rPr>
        <w:t>KEY STAGE 1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985"/>
        <w:gridCol w:w="2268"/>
        <w:gridCol w:w="1842"/>
        <w:gridCol w:w="3544"/>
        <w:gridCol w:w="3402"/>
        <w:gridCol w:w="992"/>
        <w:gridCol w:w="851"/>
      </w:tblGrid>
      <w:tr w:rsidR="00827A0F" w:rsidRPr="00E429AB" w14:paraId="58E7A095" w14:textId="77777777" w:rsidTr="001D4EA0">
        <w:tc>
          <w:tcPr>
            <w:tcW w:w="567" w:type="dxa"/>
            <w:vAlign w:val="center"/>
          </w:tcPr>
          <w:p w14:paraId="300E9557" w14:textId="782224E0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16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16"/>
                <w:lang w:val="en-US"/>
              </w:rPr>
              <w:t>Year</w:t>
            </w:r>
          </w:p>
        </w:tc>
        <w:tc>
          <w:tcPr>
            <w:tcW w:w="568" w:type="dxa"/>
            <w:vAlign w:val="center"/>
          </w:tcPr>
          <w:p w14:paraId="3A8402B9" w14:textId="6612E612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16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16"/>
                <w:lang w:val="en-US"/>
              </w:rPr>
              <w:t>Term</w:t>
            </w:r>
          </w:p>
        </w:tc>
        <w:tc>
          <w:tcPr>
            <w:tcW w:w="1985" w:type="dxa"/>
            <w:vAlign w:val="center"/>
          </w:tcPr>
          <w:p w14:paraId="75693E0F" w14:textId="35AD6912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Enquiry</w:t>
            </w:r>
          </w:p>
        </w:tc>
        <w:tc>
          <w:tcPr>
            <w:tcW w:w="2268" w:type="dxa"/>
            <w:vAlign w:val="center"/>
          </w:tcPr>
          <w:p w14:paraId="617EB0E5" w14:textId="5490C5B5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Locational Knowledge</w:t>
            </w:r>
          </w:p>
        </w:tc>
        <w:tc>
          <w:tcPr>
            <w:tcW w:w="1842" w:type="dxa"/>
            <w:vAlign w:val="center"/>
          </w:tcPr>
          <w:p w14:paraId="54552D50" w14:textId="7DAD0AE4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Place Knowledge</w:t>
            </w:r>
          </w:p>
        </w:tc>
        <w:tc>
          <w:tcPr>
            <w:tcW w:w="3544" w:type="dxa"/>
            <w:vAlign w:val="center"/>
          </w:tcPr>
          <w:p w14:paraId="62B83405" w14:textId="344D3109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Physical Geography</w:t>
            </w:r>
          </w:p>
        </w:tc>
        <w:tc>
          <w:tcPr>
            <w:tcW w:w="3402" w:type="dxa"/>
            <w:vAlign w:val="center"/>
          </w:tcPr>
          <w:p w14:paraId="4FB09B7A" w14:textId="0A20EB16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Human Geography</w:t>
            </w:r>
          </w:p>
        </w:tc>
        <w:tc>
          <w:tcPr>
            <w:tcW w:w="992" w:type="dxa"/>
            <w:vAlign w:val="center"/>
          </w:tcPr>
          <w:p w14:paraId="4549743B" w14:textId="5FE38AB1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Geographical Skills</w:t>
            </w:r>
          </w:p>
        </w:tc>
        <w:tc>
          <w:tcPr>
            <w:tcW w:w="851" w:type="dxa"/>
            <w:vAlign w:val="center"/>
          </w:tcPr>
          <w:p w14:paraId="2DFCDE44" w14:textId="7C9AF630" w:rsidR="005A2FEE" w:rsidRPr="00E429AB" w:rsidRDefault="005A2FEE" w:rsidP="00E429AB">
            <w:pPr>
              <w:jc w:val="center"/>
              <w:rPr>
                <w:rFonts w:cstheme="minorHAnsi"/>
                <w:b/>
                <w:bCs/>
                <w:sz w:val="14"/>
                <w:szCs w:val="24"/>
                <w:lang w:val="en-US"/>
              </w:rPr>
            </w:pPr>
            <w:r w:rsidRPr="00E429AB">
              <w:rPr>
                <w:rFonts w:cstheme="minorHAnsi"/>
                <w:b/>
                <w:bCs/>
                <w:sz w:val="14"/>
                <w:szCs w:val="24"/>
                <w:lang w:val="en-US"/>
              </w:rPr>
              <w:t>Fieldwork</w:t>
            </w:r>
          </w:p>
        </w:tc>
      </w:tr>
      <w:tr w:rsidR="00061CFA" w:rsidRPr="00E429AB" w14:paraId="520D968A" w14:textId="77777777" w:rsidTr="001D4EA0">
        <w:tc>
          <w:tcPr>
            <w:tcW w:w="567" w:type="dxa"/>
            <w:vAlign w:val="center"/>
          </w:tcPr>
          <w:p w14:paraId="490851B7" w14:textId="0E21F15B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5F33AE4C" w14:textId="22C1FD6B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5CB28B20" w14:textId="283605FC" w:rsidR="00061CFA" w:rsidRPr="00E429AB" w:rsidRDefault="00061CFA" w:rsidP="00061CFA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What is the geography of </w:t>
            </w:r>
            <w:r>
              <w:rPr>
                <w:i/>
                <w:iCs/>
                <w:sz w:val="14"/>
                <w:szCs w:val="16"/>
                <w:lang w:val="en-US"/>
              </w:rPr>
              <w:t>my locality</w:t>
            </w: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 like?</w:t>
            </w:r>
          </w:p>
        </w:tc>
        <w:tc>
          <w:tcPr>
            <w:tcW w:w="2268" w:type="dxa"/>
            <w:vAlign w:val="center"/>
          </w:tcPr>
          <w:p w14:paraId="3B905955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inents and Oceans</w:t>
            </w:r>
          </w:p>
          <w:p w14:paraId="48902B95" w14:textId="2BBFE1FB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5DE4CE9D" w14:textId="7B4D1453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mall area of the UK (Local Area)</w:t>
            </w:r>
          </w:p>
        </w:tc>
        <w:tc>
          <w:tcPr>
            <w:tcW w:w="3544" w:type="dxa"/>
            <w:vAlign w:val="center"/>
          </w:tcPr>
          <w:p w14:paraId="2DD754EC" w14:textId="5711B28E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physical features of local area</w:t>
            </w:r>
          </w:p>
        </w:tc>
        <w:tc>
          <w:tcPr>
            <w:tcW w:w="3402" w:type="dxa"/>
            <w:vAlign w:val="center"/>
          </w:tcPr>
          <w:p w14:paraId="38E1AD30" w14:textId="5CFBDBE8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human features of local area</w:t>
            </w:r>
          </w:p>
        </w:tc>
        <w:tc>
          <w:tcPr>
            <w:tcW w:w="992" w:type="dxa"/>
            <w:vAlign w:val="center"/>
          </w:tcPr>
          <w:p w14:paraId="44BDE0E8" w14:textId="453049D1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4369EF49" w14:textId="688CBE66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</w:tr>
      <w:tr w:rsidR="00061CFA" w:rsidRPr="00E429AB" w14:paraId="4A15DFDC" w14:textId="77777777" w:rsidTr="001D4EA0">
        <w:trPr>
          <w:trHeight w:val="20"/>
        </w:trPr>
        <w:tc>
          <w:tcPr>
            <w:tcW w:w="567" w:type="dxa"/>
            <w:vAlign w:val="center"/>
          </w:tcPr>
          <w:p w14:paraId="6E550FDC" w14:textId="51AE001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504E620F" w14:textId="0723A7C0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6A14AC18" w14:textId="65B32912" w:rsidR="00061CFA" w:rsidRPr="00E429AB" w:rsidRDefault="00061CFA" w:rsidP="00061CFA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don’t penguins need to fly?</w:t>
            </w:r>
          </w:p>
        </w:tc>
        <w:tc>
          <w:tcPr>
            <w:tcW w:w="2268" w:type="dxa"/>
            <w:vAlign w:val="center"/>
          </w:tcPr>
          <w:p w14:paraId="253B811D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inents and Oceans</w:t>
            </w:r>
          </w:p>
          <w:p w14:paraId="361AFBF9" w14:textId="75A7D0D8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6D50CC0" w14:textId="4832DC8B" w:rsidR="00061CFA" w:rsidRPr="00E429AB" w:rsidRDefault="001D4EA0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ntartica</w:t>
            </w:r>
          </w:p>
          <w:p w14:paraId="44413E79" w14:textId="2880F0EF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6570C12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and Seasons</w:t>
            </w:r>
          </w:p>
          <w:p w14:paraId="34770527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ot and cold areas of world</w:t>
            </w:r>
          </w:p>
          <w:p w14:paraId="16067895" w14:textId="550D713F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Physical features of Antarctica, Arctic and Sahara Desert</w:t>
            </w:r>
          </w:p>
        </w:tc>
        <w:tc>
          <w:tcPr>
            <w:tcW w:w="3402" w:type="dxa"/>
            <w:vAlign w:val="center"/>
          </w:tcPr>
          <w:p w14:paraId="7FBE740C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quator</w:t>
            </w:r>
          </w:p>
          <w:p w14:paraId="4876DB5B" w14:textId="77777777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and South Pole</w:t>
            </w:r>
          </w:p>
          <w:p w14:paraId="114CB0B1" w14:textId="12CA1A96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uman features of Antarctica, Arctic and Sahara Desert</w:t>
            </w:r>
          </w:p>
        </w:tc>
        <w:tc>
          <w:tcPr>
            <w:tcW w:w="992" w:type="dxa"/>
            <w:vAlign w:val="center"/>
          </w:tcPr>
          <w:p w14:paraId="4623317E" w14:textId="6E6AAEE0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4F2E9BA5" w14:textId="35AF630C" w:rsidR="00061CFA" w:rsidRPr="00E429AB" w:rsidRDefault="00061CFA" w:rsidP="00061CF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C36DEB" w:rsidRPr="00E429AB" w14:paraId="26E357C9" w14:textId="77777777" w:rsidTr="001D4EA0">
        <w:tc>
          <w:tcPr>
            <w:tcW w:w="567" w:type="dxa"/>
            <w:vAlign w:val="center"/>
          </w:tcPr>
          <w:p w14:paraId="4439C95F" w14:textId="72D1CCBD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77EF222B" w14:textId="30F204E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2BFEB19A" w14:textId="5661011F" w:rsidR="00C36DEB" w:rsidRPr="00E429AB" w:rsidRDefault="00C36DEB" w:rsidP="00C36DE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How does the weather affect our lives?</w:t>
            </w:r>
          </w:p>
        </w:tc>
        <w:tc>
          <w:tcPr>
            <w:tcW w:w="2268" w:type="dxa"/>
            <w:vAlign w:val="center"/>
          </w:tcPr>
          <w:p w14:paraId="6274D44E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inents and Oceans</w:t>
            </w:r>
          </w:p>
          <w:p w14:paraId="64F01CA9" w14:textId="3701B091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6A8876AE" w14:textId="56DF8AA8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mall area of the UK (School Grounds)</w:t>
            </w:r>
          </w:p>
        </w:tc>
        <w:tc>
          <w:tcPr>
            <w:tcW w:w="3544" w:type="dxa"/>
            <w:vAlign w:val="center"/>
          </w:tcPr>
          <w:p w14:paraId="58D74305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and Seasons</w:t>
            </w:r>
          </w:p>
          <w:p w14:paraId="103DD1A6" w14:textId="5532F78C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ot and cold areas of world</w:t>
            </w:r>
          </w:p>
        </w:tc>
        <w:tc>
          <w:tcPr>
            <w:tcW w:w="3402" w:type="dxa"/>
            <w:vAlign w:val="center"/>
          </w:tcPr>
          <w:p w14:paraId="1F4FA2CF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quator</w:t>
            </w:r>
          </w:p>
          <w:p w14:paraId="2EA07804" w14:textId="4D2596B8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&amp; South Pole</w:t>
            </w:r>
          </w:p>
        </w:tc>
        <w:tc>
          <w:tcPr>
            <w:tcW w:w="992" w:type="dxa"/>
            <w:vAlign w:val="center"/>
          </w:tcPr>
          <w:p w14:paraId="5D28F975" w14:textId="36140189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07F6ECB4" w14:textId="388BC5CD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Recording</w:t>
            </w:r>
          </w:p>
        </w:tc>
      </w:tr>
      <w:tr w:rsidR="00C36DEB" w:rsidRPr="00E429AB" w14:paraId="0A310FD3" w14:textId="77777777" w:rsidTr="001D4EA0">
        <w:tc>
          <w:tcPr>
            <w:tcW w:w="567" w:type="dxa"/>
            <w:vAlign w:val="center"/>
          </w:tcPr>
          <w:p w14:paraId="7AAB7BCE" w14:textId="5833974E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1FB97A1C" w14:textId="4FB2E709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298E49C8" w14:textId="6A087EC2" w:rsidR="00C36DEB" w:rsidRPr="00E429AB" w:rsidRDefault="00C36DEB" w:rsidP="00C36DE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How does the geography of Kampong Ayer compare with my locality?</w:t>
            </w:r>
          </w:p>
        </w:tc>
        <w:tc>
          <w:tcPr>
            <w:tcW w:w="2268" w:type="dxa"/>
            <w:vAlign w:val="center"/>
          </w:tcPr>
          <w:p w14:paraId="52B14DAE" w14:textId="62F3BD8E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inents and Oceans</w:t>
            </w:r>
          </w:p>
        </w:tc>
        <w:tc>
          <w:tcPr>
            <w:tcW w:w="1842" w:type="dxa"/>
            <w:vAlign w:val="center"/>
          </w:tcPr>
          <w:p w14:paraId="76FDE5BF" w14:textId="3BBBCBB3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mall area of contrasting non- European country</w:t>
            </w:r>
          </w:p>
        </w:tc>
        <w:tc>
          <w:tcPr>
            <w:tcW w:w="3544" w:type="dxa"/>
            <w:vAlign w:val="center"/>
          </w:tcPr>
          <w:p w14:paraId="2E826713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and Seasons</w:t>
            </w:r>
          </w:p>
          <w:p w14:paraId="5BB8FD99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ot and cold areas of world</w:t>
            </w:r>
          </w:p>
          <w:p w14:paraId="0563D2EA" w14:textId="62E5AB2D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physical features of Kampong Ayer</w:t>
            </w:r>
          </w:p>
        </w:tc>
        <w:tc>
          <w:tcPr>
            <w:tcW w:w="3402" w:type="dxa"/>
            <w:vAlign w:val="center"/>
          </w:tcPr>
          <w:p w14:paraId="1FE4B9F6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quator</w:t>
            </w:r>
          </w:p>
          <w:p w14:paraId="24BED954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&amp; South Pole</w:t>
            </w:r>
          </w:p>
          <w:p w14:paraId="619F1EAB" w14:textId="48A41F84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human features of Kampong Ayer</w:t>
            </w:r>
          </w:p>
        </w:tc>
        <w:tc>
          <w:tcPr>
            <w:tcW w:w="992" w:type="dxa"/>
            <w:vAlign w:val="center"/>
          </w:tcPr>
          <w:p w14:paraId="306860C9" w14:textId="5B59E70A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2F55D09E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C36DEB" w:rsidRPr="00E429AB" w14:paraId="5D460E67" w14:textId="77777777" w:rsidTr="001D4EA0">
        <w:tc>
          <w:tcPr>
            <w:tcW w:w="567" w:type="dxa"/>
            <w:vAlign w:val="center"/>
          </w:tcPr>
          <w:p w14:paraId="1738BDA3" w14:textId="1B25169A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76CFE197" w14:textId="1D562B4C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00E53B8" w14:textId="1511B31F" w:rsidR="00C36DEB" w:rsidRPr="00E429AB" w:rsidRDefault="00C36DEB" w:rsidP="00C36DE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Why do </w:t>
            </w:r>
            <w:r>
              <w:rPr>
                <w:i/>
                <w:iCs/>
                <w:sz w:val="14"/>
                <w:szCs w:val="16"/>
                <w:lang w:val="en-US"/>
              </w:rPr>
              <w:t>people love to visit the seaside?</w:t>
            </w:r>
          </w:p>
        </w:tc>
        <w:tc>
          <w:tcPr>
            <w:tcW w:w="2268" w:type="dxa"/>
            <w:vAlign w:val="center"/>
          </w:tcPr>
          <w:p w14:paraId="60AE890B" w14:textId="63116415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22CC449D" w14:textId="2D395FD5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Some coastal areas of the UK</w:t>
            </w:r>
          </w:p>
        </w:tc>
        <w:tc>
          <w:tcPr>
            <w:tcW w:w="3544" w:type="dxa"/>
            <w:vAlign w:val="center"/>
          </w:tcPr>
          <w:p w14:paraId="0D1E3EEE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and Seasons</w:t>
            </w:r>
          </w:p>
          <w:p w14:paraId="5C60EE0D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ot and cold areas of world</w:t>
            </w:r>
          </w:p>
          <w:p w14:paraId="1170F7CE" w14:textId="0D994E6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Physical features of the coast</w:t>
            </w:r>
          </w:p>
        </w:tc>
        <w:tc>
          <w:tcPr>
            <w:tcW w:w="3402" w:type="dxa"/>
            <w:vAlign w:val="center"/>
          </w:tcPr>
          <w:p w14:paraId="35DF593A" w14:textId="4D618B8D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uman features of the coast</w:t>
            </w:r>
          </w:p>
        </w:tc>
        <w:tc>
          <w:tcPr>
            <w:tcW w:w="992" w:type="dxa"/>
            <w:vAlign w:val="center"/>
          </w:tcPr>
          <w:p w14:paraId="546ED32C" w14:textId="32337AAA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3AA8154D" w14:textId="7BF58872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***</w:t>
            </w:r>
          </w:p>
        </w:tc>
      </w:tr>
      <w:tr w:rsidR="00C36DEB" w:rsidRPr="00E429AB" w14:paraId="2BABEF08" w14:textId="77777777" w:rsidTr="001D4EA0">
        <w:trPr>
          <w:trHeight w:val="412"/>
        </w:trPr>
        <w:tc>
          <w:tcPr>
            <w:tcW w:w="567" w:type="dxa"/>
            <w:vAlign w:val="center"/>
          </w:tcPr>
          <w:p w14:paraId="63A360AE" w14:textId="66581FFC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0DC0D632" w14:textId="0DC7D316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39E5ED9E" w14:textId="5235A7E0" w:rsidR="00C36DEB" w:rsidRPr="00E429AB" w:rsidRDefault="00C36DEB" w:rsidP="00C36DE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does it matter where my food comes from?</w:t>
            </w:r>
          </w:p>
        </w:tc>
        <w:tc>
          <w:tcPr>
            <w:tcW w:w="2268" w:type="dxa"/>
            <w:vAlign w:val="center"/>
          </w:tcPr>
          <w:p w14:paraId="6F7612EA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inents and Oceans</w:t>
            </w:r>
          </w:p>
          <w:p w14:paraId="44D99BBE" w14:textId="1FC09358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6B389D97" w14:textId="39E16605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mall area of the UK</w:t>
            </w:r>
          </w:p>
        </w:tc>
        <w:tc>
          <w:tcPr>
            <w:tcW w:w="3544" w:type="dxa"/>
            <w:vAlign w:val="center"/>
          </w:tcPr>
          <w:p w14:paraId="1713997F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eather and Seasons</w:t>
            </w:r>
          </w:p>
          <w:p w14:paraId="65F46225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 xml:space="preserve">Hot and cold areas of </w:t>
            </w:r>
            <w:r>
              <w:rPr>
                <w:sz w:val="14"/>
                <w:szCs w:val="16"/>
                <w:lang w:val="en-US"/>
              </w:rPr>
              <w:t xml:space="preserve">the </w:t>
            </w:r>
            <w:r w:rsidRPr="00E429AB">
              <w:rPr>
                <w:sz w:val="14"/>
                <w:szCs w:val="16"/>
                <w:lang w:val="en-US"/>
              </w:rPr>
              <w:t>world</w:t>
            </w:r>
          </w:p>
          <w:p w14:paraId="76029453" w14:textId="6B660A71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Physical features of farming in UK and locations overseas</w:t>
            </w:r>
          </w:p>
        </w:tc>
        <w:tc>
          <w:tcPr>
            <w:tcW w:w="3402" w:type="dxa"/>
            <w:vAlign w:val="center"/>
          </w:tcPr>
          <w:p w14:paraId="44AB8B8F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quator</w:t>
            </w:r>
          </w:p>
          <w:p w14:paraId="0415C631" w14:textId="7777777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and South Pole</w:t>
            </w:r>
          </w:p>
          <w:p w14:paraId="5C0138B3" w14:textId="52610617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 xml:space="preserve">Human features of farming - </w:t>
            </w:r>
            <w:r w:rsidRPr="00E429AB">
              <w:rPr>
                <w:sz w:val="14"/>
                <w:szCs w:val="16"/>
                <w:lang w:val="en-US"/>
              </w:rPr>
              <w:t>UK and locations overseas</w:t>
            </w:r>
          </w:p>
        </w:tc>
        <w:tc>
          <w:tcPr>
            <w:tcW w:w="992" w:type="dxa"/>
            <w:vAlign w:val="center"/>
          </w:tcPr>
          <w:p w14:paraId="35E9114E" w14:textId="6F337459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4949B4DA" w14:textId="4266A3F0" w:rsidR="00C36DEB" w:rsidRPr="00E429AB" w:rsidRDefault="00C36DEB" w:rsidP="00C36DE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</w:tbl>
    <w:p w14:paraId="45B85A4D" w14:textId="4FB44E93" w:rsidR="00827A0F" w:rsidRPr="00827A0F" w:rsidRDefault="00827A0F" w:rsidP="00827A0F">
      <w:pPr>
        <w:spacing w:after="0"/>
        <w:ind w:left="-993"/>
        <w:rPr>
          <w:b/>
          <w:sz w:val="20"/>
        </w:rPr>
      </w:pPr>
      <w:r w:rsidRPr="00827A0F">
        <w:rPr>
          <w:b/>
          <w:sz w:val="20"/>
        </w:rPr>
        <w:t>LOWER KEY STAGE 2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985"/>
        <w:gridCol w:w="2268"/>
        <w:gridCol w:w="1842"/>
        <w:gridCol w:w="3544"/>
        <w:gridCol w:w="3402"/>
        <w:gridCol w:w="992"/>
        <w:gridCol w:w="851"/>
      </w:tblGrid>
      <w:tr w:rsidR="00157FAB" w:rsidRPr="00E429AB" w14:paraId="748A04BD" w14:textId="77777777" w:rsidTr="00157FAB">
        <w:tc>
          <w:tcPr>
            <w:tcW w:w="567" w:type="dxa"/>
            <w:vAlign w:val="center"/>
          </w:tcPr>
          <w:p w14:paraId="24EED7C2" w14:textId="16F5DE51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08EFF179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80F6F78" w14:textId="77777777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are jungles so wet and deserts so dry?</w:t>
            </w:r>
          </w:p>
        </w:tc>
        <w:tc>
          <w:tcPr>
            <w:tcW w:w="2268" w:type="dxa"/>
            <w:vAlign w:val="center"/>
          </w:tcPr>
          <w:p w14:paraId="0334377F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America</w:t>
            </w:r>
          </w:p>
          <w:p w14:paraId="0541C201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outh America</w:t>
            </w:r>
          </w:p>
          <w:p w14:paraId="46BC630D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atitude and longitude</w:t>
            </w:r>
          </w:p>
        </w:tc>
        <w:tc>
          <w:tcPr>
            <w:tcW w:w="1842" w:type="dxa"/>
            <w:vAlign w:val="center"/>
          </w:tcPr>
          <w:p w14:paraId="4430CD85" w14:textId="6A017928" w:rsidR="001D4EA0" w:rsidRPr="00C02EEC" w:rsidRDefault="001D4EA0" w:rsidP="00C02EEC">
            <w:pPr>
              <w:pStyle w:val="NoSpacing"/>
              <w:jc w:val="center"/>
              <w:rPr>
                <w:sz w:val="14"/>
                <w:szCs w:val="16"/>
              </w:rPr>
            </w:pPr>
            <w:r w:rsidRPr="001D4EA0">
              <w:rPr>
                <w:sz w:val="14"/>
                <w:szCs w:val="16"/>
              </w:rPr>
              <w:t>Europe (including the location of</w:t>
            </w:r>
            <w:r w:rsidRPr="001D4EA0">
              <w:rPr>
                <w:sz w:val="14"/>
                <w:szCs w:val="16"/>
              </w:rPr>
              <w:br/>
              <w:t>Russia) and North and South America, concentrating on their environmental regions,  countries and major cities.</w:t>
            </w:r>
          </w:p>
        </w:tc>
        <w:tc>
          <w:tcPr>
            <w:tcW w:w="3544" w:type="dxa"/>
            <w:vAlign w:val="center"/>
          </w:tcPr>
          <w:p w14:paraId="1F492FC6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limate zones, biomes and vegetation belts</w:t>
            </w:r>
          </w:p>
          <w:p w14:paraId="55BA8B35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707B46A5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and use, natural resources and economic activity</w:t>
            </w:r>
          </w:p>
        </w:tc>
        <w:tc>
          <w:tcPr>
            <w:tcW w:w="992" w:type="dxa"/>
            <w:vAlign w:val="center"/>
          </w:tcPr>
          <w:p w14:paraId="44521257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1B966AC0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157FAB" w:rsidRPr="00E429AB" w14:paraId="3A26FE10" w14:textId="77777777" w:rsidTr="00157FAB">
        <w:trPr>
          <w:trHeight w:val="658"/>
        </w:trPr>
        <w:tc>
          <w:tcPr>
            <w:tcW w:w="567" w:type="dxa"/>
            <w:vAlign w:val="center"/>
          </w:tcPr>
          <w:p w14:paraId="6A50BD23" w14:textId="715E99E5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7BD92799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54D11D6E" w14:textId="77777777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do half the people in the world live in megacities?</w:t>
            </w:r>
          </w:p>
        </w:tc>
        <w:tc>
          <w:tcPr>
            <w:tcW w:w="2268" w:type="dxa"/>
            <w:vAlign w:val="center"/>
          </w:tcPr>
          <w:p w14:paraId="7562E0BF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America</w:t>
            </w:r>
          </w:p>
          <w:p w14:paraId="6D54ECC8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outh America</w:t>
            </w:r>
          </w:p>
          <w:p w14:paraId="6E0C95FC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  <w:p w14:paraId="73E2E2F3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atitude and longitude</w:t>
            </w:r>
          </w:p>
        </w:tc>
        <w:tc>
          <w:tcPr>
            <w:tcW w:w="1842" w:type="dxa"/>
            <w:vAlign w:val="center"/>
          </w:tcPr>
          <w:p w14:paraId="62296E99" w14:textId="4952D1F0" w:rsidR="00157FAB" w:rsidRPr="00E429AB" w:rsidRDefault="001D4EA0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1D4EA0">
              <w:rPr>
                <w:sz w:val="14"/>
                <w:szCs w:val="16"/>
              </w:rPr>
              <w:t>United Kingdom, a region in a European country,</w:t>
            </w:r>
            <w:r w:rsidRPr="001D4EA0">
              <w:rPr>
                <w:sz w:val="14"/>
                <w:szCs w:val="16"/>
              </w:rPr>
              <w:br/>
              <w:t>and a region within North or South America.</w:t>
            </w:r>
          </w:p>
        </w:tc>
        <w:tc>
          <w:tcPr>
            <w:tcW w:w="3544" w:type="dxa"/>
            <w:vAlign w:val="center"/>
          </w:tcPr>
          <w:p w14:paraId="6A84DA31" w14:textId="3D183288" w:rsidR="00157FAB" w:rsidRPr="00E429AB" w:rsidRDefault="001D4EA0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1D4EA0">
              <w:rPr>
                <w:sz w:val="14"/>
                <w:szCs w:val="16"/>
              </w:rPr>
              <w:t>climate zones, biomes and vegetation belts, rivers,</w:t>
            </w:r>
            <w:r w:rsidRPr="001D4EA0">
              <w:rPr>
                <w:sz w:val="14"/>
                <w:szCs w:val="16"/>
              </w:rPr>
              <w:br/>
              <w:t>mountains, volcanoes and earthquakes, and the water cycle</w:t>
            </w:r>
          </w:p>
        </w:tc>
        <w:tc>
          <w:tcPr>
            <w:tcW w:w="3402" w:type="dxa"/>
            <w:vAlign w:val="center"/>
          </w:tcPr>
          <w:p w14:paraId="05B37840" w14:textId="46F192B1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ypes of settlement and land use and</w:t>
            </w:r>
          </w:p>
          <w:p w14:paraId="5118D8AF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conomic activity</w:t>
            </w:r>
          </w:p>
        </w:tc>
        <w:tc>
          <w:tcPr>
            <w:tcW w:w="992" w:type="dxa"/>
            <w:vAlign w:val="center"/>
          </w:tcPr>
          <w:p w14:paraId="413D9C92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73AC7590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157FAB" w:rsidRPr="00E429AB" w14:paraId="5ACBEF55" w14:textId="77777777" w:rsidTr="00157FAB">
        <w:tc>
          <w:tcPr>
            <w:tcW w:w="567" w:type="dxa"/>
            <w:vAlign w:val="center"/>
          </w:tcPr>
          <w:p w14:paraId="3C318838" w14:textId="5542E98A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26D12D7B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41CA8B7E" w14:textId="639D903E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How has the geography of </w:t>
            </w:r>
            <w:r>
              <w:rPr>
                <w:i/>
                <w:iCs/>
                <w:sz w:val="14"/>
                <w:szCs w:val="16"/>
                <w:lang w:val="en-US"/>
              </w:rPr>
              <w:t xml:space="preserve">my local area </w:t>
            </w: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changed since </w:t>
            </w:r>
            <w:r>
              <w:rPr>
                <w:i/>
                <w:iCs/>
                <w:sz w:val="14"/>
                <w:szCs w:val="16"/>
                <w:lang w:val="en-US"/>
              </w:rPr>
              <w:t>1900?</w:t>
            </w:r>
          </w:p>
        </w:tc>
        <w:tc>
          <w:tcPr>
            <w:tcW w:w="2268" w:type="dxa"/>
            <w:vAlign w:val="center"/>
          </w:tcPr>
          <w:p w14:paraId="12564960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  <w:p w14:paraId="1349B13C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  <w:p w14:paraId="0D20F79C" w14:textId="5349C54D" w:rsidR="00157FAB" w:rsidRPr="00E429AB" w:rsidRDefault="009A311C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Cumbrian</w:t>
            </w:r>
            <w:r w:rsidR="00157FAB" w:rsidRPr="00E429AB">
              <w:rPr>
                <w:sz w:val="14"/>
                <w:szCs w:val="16"/>
                <w:lang w:val="en-US"/>
              </w:rPr>
              <w:t xml:space="preserve"> region</w:t>
            </w:r>
          </w:p>
        </w:tc>
        <w:tc>
          <w:tcPr>
            <w:tcW w:w="1842" w:type="dxa"/>
            <w:vAlign w:val="center"/>
          </w:tcPr>
          <w:p w14:paraId="44C7C09D" w14:textId="3BEE0B10" w:rsidR="00157FAB" w:rsidRPr="00E429AB" w:rsidRDefault="00157FAB" w:rsidP="009A311C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 xml:space="preserve">Human and physical geography of </w:t>
            </w:r>
            <w:r w:rsidR="009A311C">
              <w:rPr>
                <w:sz w:val="14"/>
                <w:szCs w:val="16"/>
                <w:lang w:val="en-US"/>
              </w:rPr>
              <w:t>Cumbrian</w:t>
            </w:r>
            <w:r w:rsidRPr="00E429AB">
              <w:rPr>
                <w:sz w:val="14"/>
                <w:szCs w:val="16"/>
                <w:lang w:val="en-US"/>
              </w:rPr>
              <w:t xml:space="preserve"> and local area</w:t>
            </w:r>
          </w:p>
        </w:tc>
        <w:tc>
          <w:tcPr>
            <w:tcW w:w="3544" w:type="dxa"/>
            <w:vAlign w:val="center"/>
          </w:tcPr>
          <w:p w14:paraId="3E350F91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hanges in physical features of local area</w:t>
            </w:r>
          </w:p>
        </w:tc>
        <w:tc>
          <w:tcPr>
            <w:tcW w:w="3402" w:type="dxa"/>
            <w:vAlign w:val="center"/>
          </w:tcPr>
          <w:p w14:paraId="14A300ED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ypes of settlement and land use and economic activity</w:t>
            </w:r>
          </w:p>
        </w:tc>
        <w:tc>
          <w:tcPr>
            <w:tcW w:w="992" w:type="dxa"/>
            <w:vAlign w:val="center"/>
          </w:tcPr>
          <w:p w14:paraId="4C673001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2DA98123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</w:tr>
      <w:tr w:rsidR="00157FAB" w:rsidRPr="00E429AB" w14:paraId="1034638F" w14:textId="77777777" w:rsidTr="00157FAB">
        <w:tc>
          <w:tcPr>
            <w:tcW w:w="567" w:type="dxa"/>
            <w:vAlign w:val="center"/>
          </w:tcPr>
          <w:p w14:paraId="63D57B8E" w14:textId="03063D03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6E5FDA70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6E4BF68B" w14:textId="16B8E465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How can we live more sustainably</w:t>
            </w:r>
            <w:r>
              <w:rPr>
                <w:i/>
                <w:iCs/>
                <w:sz w:val="14"/>
                <w:szCs w:val="16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14:paraId="2FE1C02E" w14:textId="38FCDA0F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02966022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  <w:tc>
          <w:tcPr>
            <w:tcW w:w="3544" w:type="dxa"/>
            <w:vAlign w:val="center"/>
          </w:tcPr>
          <w:p w14:paraId="5DF2AD66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Water cycle</w:t>
            </w:r>
          </w:p>
          <w:p w14:paraId="41F312F9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52BC109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atural resources</w:t>
            </w:r>
          </w:p>
        </w:tc>
        <w:tc>
          <w:tcPr>
            <w:tcW w:w="992" w:type="dxa"/>
            <w:vAlign w:val="center"/>
          </w:tcPr>
          <w:p w14:paraId="1A99434C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04B789F6" w14:textId="2D61D0F4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***</w:t>
            </w:r>
          </w:p>
        </w:tc>
      </w:tr>
      <w:tr w:rsidR="00157FAB" w:rsidRPr="00E429AB" w14:paraId="03D19DF3" w14:textId="77777777" w:rsidTr="00157FAB">
        <w:tc>
          <w:tcPr>
            <w:tcW w:w="567" w:type="dxa"/>
            <w:vAlign w:val="center"/>
          </w:tcPr>
          <w:p w14:paraId="50507828" w14:textId="215F4275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4ACA1D75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46D8FDED" w14:textId="77777777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Beyond the Magic Kingdom: What is the Sunshine State really like?</w:t>
            </w:r>
          </w:p>
        </w:tc>
        <w:tc>
          <w:tcPr>
            <w:tcW w:w="2268" w:type="dxa"/>
            <w:vAlign w:val="center"/>
          </w:tcPr>
          <w:p w14:paraId="0D924092" w14:textId="7071F2E3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North America environmental regions, key physical and human characteristics, countries and cities</w:t>
            </w:r>
          </w:p>
        </w:tc>
        <w:tc>
          <w:tcPr>
            <w:tcW w:w="1842" w:type="dxa"/>
            <w:vAlign w:val="center"/>
          </w:tcPr>
          <w:p w14:paraId="3EC3E1DA" w14:textId="671328E9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uman and physical geography of a region within North America</w:t>
            </w:r>
          </w:p>
        </w:tc>
        <w:tc>
          <w:tcPr>
            <w:tcW w:w="3544" w:type="dxa"/>
            <w:vAlign w:val="center"/>
          </w:tcPr>
          <w:p w14:paraId="7BBC469A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limate zones, biomes and vegetation belts, rivers and mountains</w:t>
            </w:r>
          </w:p>
        </w:tc>
        <w:tc>
          <w:tcPr>
            <w:tcW w:w="3402" w:type="dxa"/>
            <w:vAlign w:val="center"/>
          </w:tcPr>
          <w:p w14:paraId="00ED7D0F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and use, economic activity and natural resources</w:t>
            </w:r>
          </w:p>
        </w:tc>
        <w:tc>
          <w:tcPr>
            <w:tcW w:w="992" w:type="dxa"/>
            <w:vAlign w:val="center"/>
          </w:tcPr>
          <w:p w14:paraId="31E34659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770E8A03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157FAB" w:rsidRPr="00E429AB" w14:paraId="454C1285" w14:textId="77777777" w:rsidTr="00157FAB">
        <w:trPr>
          <w:trHeight w:val="547"/>
        </w:trPr>
        <w:tc>
          <w:tcPr>
            <w:tcW w:w="567" w:type="dxa"/>
            <w:vAlign w:val="center"/>
          </w:tcPr>
          <w:p w14:paraId="400B58AE" w14:textId="5E8535FB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2B5939F1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19108C53" w14:textId="4FF165B4" w:rsidR="00157FAB" w:rsidRPr="00E429AB" w:rsidRDefault="00157FAB" w:rsidP="00157F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>
              <w:rPr>
                <w:i/>
                <w:iCs/>
                <w:sz w:val="14"/>
                <w:szCs w:val="16"/>
                <w:lang w:val="en-US"/>
              </w:rPr>
              <w:t>Why do some Earthquakes cause more damage?</w:t>
            </w:r>
          </w:p>
        </w:tc>
        <w:tc>
          <w:tcPr>
            <w:tcW w:w="2268" w:type="dxa"/>
            <w:vAlign w:val="center"/>
          </w:tcPr>
          <w:p w14:paraId="0B7465D8" w14:textId="1229EE2A" w:rsidR="003A54E7" w:rsidRDefault="003A54E7" w:rsidP="00DB646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nvironmental regions of</w:t>
            </w:r>
          </w:p>
          <w:p w14:paraId="3030485B" w14:textId="74433639" w:rsidR="00157FAB" w:rsidRDefault="003A54E7" w:rsidP="003A54E7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urope, North America and South America</w:t>
            </w:r>
            <w:r>
              <w:rPr>
                <w:sz w:val="14"/>
                <w:szCs w:val="16"/>
                <w:lang w:val="en-US"/>
              </w:rPr>
              <w:t>, UK &amp; New Zealand</w:t>
            </w:r>
          </w:p>
          <w:p w14:paraId="2AE4015A" w14:textId="16183D9A" w:rsidR="003A54E7" w:rsidRPr="00E429AB" w:rsidRDefault="003A54E7" w:rsidP="003A54E7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L</w:t>
            </w:r>
            <w:r w:rsidRPr="00E429AB">
              <w:rPr>
                <w:sz w:val="14"/>
                <w:szCs w:val="16"/>
                <w:lang w:val="en-US"/>
              </w:rPr>
              <w:t>atitude and longitude</w:t>
            </w:r>
          </w:p>
        </w:tc>
        <w:tc>
          <w:tcPr>
            <w:tcW w:w="1842" w:type="dxa"/>
            <w:vAlign w:val="center"/>
          </w:tcPr>
          <w:p w14:paraId="0D10081F" w14:textId="77777777" w:rsidR="00DB646A" w:rsidRDefault="0090619D" w:rsidP="00DB646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 xml:space="preserve">Human and physical geography </w:t>
            </w:r>
            <w:r w:rsidR="00DB646A" w:rsidRPr="00E429AB">
              <w:rPr>
                <w:sz w:val="14"/>
                <w:szCs w:val="16"/>
                <w:lang w:val="en-US"/>
              </w:rPr>
              <w:t xml:space="preserve">regions of </w:t>
            </w:r>
          </w:p>
          <w:p w14:paraId="0814B230" w14:textId="6DA27A93" w:rsidR="00157FAB" w:rsidRPr="00E429AB" w:rsidRDefault="00DB646A" w:rsidP="00DB646A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urope, North America and South America</w:t>
            </w:r>
            <w:r>
              <w:rPr>
                <w:sz w:val="14"/>
                <w:szCs w:val="16"/>
                <w:lang w:val="en-US"/>
              </w:rPr>
              <w:t>, UK &amp; New Zealand</w:t>
            </w:r>
          </w:p>
        </w:tc>
        <w:tc>
          <w:tcPr>
            <w:tcW w:w="3544" w:type="dxa"/>
            <w:vAlign w:val="center"/>
          </w:tcPr>
          <w:p w14:paraId="1D04A2C6" w14:textId="71BD6E14" w:rsidR="00157FAB" w:rsidRPr="00E429AB" w:rsidRDefault="009E5FAC" w:rsidP="009E5FAC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Earthquakes, c</w:t>
            </w:r>
            <w:r w:rsidR="00A636F1" w:rsidRPr="00E429AB">
              <w:rPr>
                <w:sz w:val="14"/>
                <w:szCs w:val="16"/>
                <w:lang w:val="en-US"/>
              </w:rPr>
              <w:t>limate zones, biomes and vegetation belts, rivers and mountains</w:t>
            </w:r>
            <w:r w:rsidR="00A636F1">
              <w:rPr>
                <w:sz w:val="14"/>
                <w:szCs w:val="16"/>
                <w:lang w:val="en-US"/>
              </w:rPr>
              <w:t>, volcanoes, the water cycle</w:t>
            </w:r>
          </w:p>
        </w:tc>
        <w:tc>
          <w:tcPr>
            <w:tcW w:w="3402" w:type="dxa"/>
            <w:vAlign w:val="center"/>
          </w:tcPr>
          <w:p w14:paraId="55E53668" w14:textId="0A6DA1B1" w:rsidR="00157FAB" w:rsidRPr="00E429AB" w:rsidRDefault="00A636F1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ypes</w:t>
            </w:r>
            <w:r>
              <w:rPr>
                <w:sz w:val="14"/>
                <w:szCs w:val="16"/>
                <w:lang w:val="en-US"/>
              </w:rPr>
              <w:t xml:space="preserve"> of settlement and land use, </w:t>
            </w:r>
            <w:r w:rsidRPr="00E429AB">
              <w:rPr>
                <w:sz w:val="14"/>
                <w:szCs w:val="16"/>
                <w:lang w:val="en-US"/>
              </w:rPr>
              <w:t>economic activity</w:t>
            </w:r>
            <w:r>
              <w:rPr>
                <w:sz w:val="14"/>
                <w:szCs w:val="16"/>
                <w:lang w:val="en-US"/>
              </w:rPr>
              <w:t xml:space="preserve"> and distribution of natural resources</w:t>
            </w:r>
          </w:p>
        </w:tc>
        <w:tc>
          <w:tcPr>
            <w:tcW w:w="992" w:type="dxa"/>
            <w:vAlign w:val="center"/>
          </w:tcPr>
          <w:p w14:paraId="556521A0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23C7DBE8" w14:textId="77777777" w:rsidR="00157FAB" w:rsidRPr="00E429AB" w:rsidRDefault="00157FAB" w:rsidP="00157F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</w:tbl>
    <w:p w14:paraId="7ADFA63E" w14:textId="0DB41C30" w:rsidR="00B12ED3" w:rsidRPr="00827A0F" w:rsidRDefault="00827A0F" w:rsidP="00827A0F">
      <w:pPr>
        <w:tabs>
          <w:tab w:val="left" w:pos="3015"/>
        </w:tabs>
        <w:spacing w:after="0"/>
        <w:ind w:left="-993"/>
        <w:rPr>
          <w:b/>
          <w:bCs/>
          <w:sz w:val="20"/>
          <w:lang w:val="en-US"/>
        </w:rPr>
      </w:pPr>
      <w:r w:rsidRPr="00827A0F">
        <w:rPr>
          <w:b/>
          <w:bCs/>
          <w:sz w:val="20"/>
          <w:lang w:val="en-US"/>
        </w:rPr>
        <w:t>UPPER KEY STAGE 2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985"/>
        <w:gridCol w:w="2268"/>
        <w:gridCol w:w="1842"/>
        <w:gridCol w:w="3544"/>
        <w:gridCol w:w="3402"/>
        <w:gridCol w:w="992"/>
        <w:gridCol w:w="851"/>
      </w:tblGrid>
      <w:tr w:rsidR="001B0095" w:rsidRPr="00E429AB" w14:paraId="632B3739" w14:textId="77777777" w:rsidTr="00E429AB">
        <w:tc>
          <w:tcPr>
            <w:tcW w:w="567" w:type="dxa"/>
            <w:vAlign w:val="center"/>
          </w:tcPr>
          <w:p w14:paraId="343EB8D9" w14:textId="1D647913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65463EC3" w14:textId="7777777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52E2A830" w14:textId="134FE5C7" w:rsidR="001B0095" w:rsidRPr="00E429AB" w:rsidRDefault="001B0095" w:rsidP="001B0095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are mountains so important?</w:t>
            </w:r>
          </w:p>
        </w:tc>
        <w:tc>
          <w:tcPr>
            <w:tcW w:w="2268" w:type="dxa"/>
            <w:vAlign w:val="center"/>
          </w:tcPr>
          <w:p w14:paraId="7B2EC800" w14:textId="77777777" w:rsidR="001B0095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 xml:space="preserve">Physical and human characteristics of Europe, North America and South </w:t>
            </w:r>
            <w:r>
              <w:rPr>
                <w:sz w:val="14"/>
                <w:szCs w:val="16"/>
                <w:lang w:val="en-US"/>
              </w:rPr>
              <w:t>America</w:t>
            </w:r>
            <w:r w:rsidRPr="00E429AB">
              <w:rPr>
                <w:sz w:val="14"/>
                <w:szCs w:val="16"/>
                <w:lang w:val="en-US"/>
              </w:rPr>
              <w:t xml:space="preserve">   </w:t>
            </w:r>
          </w:p>
          <w:p w14:paraId="260100F9" w14:textId="4CBB977E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UK</w:t>
            </w:r>
          </w:p>
        </w:tc>
        <w:tc>
          <w:tcPr>
            <w:tcW w:w="1842" w:type="dxa"/>
            <w:vAlign w:val="center"/>
          </w:tcPr>
          <w:p w14:paraId="0F8F1C23" w14:textId="53AFA16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ontrasting region in a European country</w:t>
            </w:r>
          </w:p>
        </w:tc>
        <w:tc>
          <w:tcPr>
            <w:tcW w:w="3544" w:type="dxa"/>
            <w:vAlign w:val="center"/>
          </w:tcPr>
          <w:p w14:paraId="00372FBA" w14:textId="13CFC416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Mountains</w:t>
            </w:r>
          </w:p>
        </w:tc>
        <w:tc>
          <w:tcPr>
            <w:tcW w:w="3402" w:type="dxa"/>
            <w:vAlign w:val="center"/>
          </w:tcPr>
          <w:p w14:paraId="7A5138C3" w14:textId="24A2476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conomic activity and distribution of natural resources</w:t>
            </w:r>
          </w:p>
        </w:tc>
        <w:tc>
          <w:tcPr>
            <w:tcW w:w="992" w:type="dxa"/>
            <w:vAlign w:val="center"/>
          </w:tcPr>
          <w:p w14:paraId="18FB7865" w14:textId="0099F1DE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02466F5F" w14:textId="2CE09503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***</w:t>
            </w:r>
          </w:p>
        </w:tc>
      </w:tr>
      <w:tr w:rsidR="001B0095" w:rsidRPr="00E429AB" w14:paraId="5B47A9A5" w14:textId="77777777" w:rsidTr="00E429AB">
        <w:trPr>
          <w:trHeight w:val="582"/>
        </w:trPr>
        <w:tc>
          <w:tcPr>
            <w:tcW w:w="567" w:type="dxa"/>
            <w:vAlign w:val="center"/>
          </w:tcPr>
          <w:p w14:paraId="0BF269E4" w14:textId="75539D3E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6DD514AF" w14:textId="7777777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2877B02" w14:textId="07EA8411" w:rsidR="001B0095" w:rsidRPr="00E429AB" w:rsidRDefault="001B0095" w:rsidP="001B0095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How is climate change affecting the world?</w:t>
            </w:r>
          </w:p>
        </w:tc>
        <w:tc>
          <w:tcPr>
            <w:tcW w:w="2268" w:type="dxa"/>
            <w:vAlign w:val="center"/>
          </w:tcPr>
          <w:p w14:paraId="4AD92557" w14:textId="7777777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Environmental regions of Europe, North America and South America</w:t>
            </w:r>
          </w:p>
          <w:p w14:paraId="07F62215" w14:textId="2AE1CD84" w:rsidR="00CB1800" w:rsidRDefault="00CB1800" w:rsidP="00CB1800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UK</w:t>
            </w:r>
          </w:p>
          <w:p w14:paraId="4463AAE8" w14:textId="08863E93" w:rsidR="001B0095" w:rsidRPr="00E429AB" w:rsidRDefault="00CB1800" w:rsidP="00CB1800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L</w:t>
            </w:r>
            <w:r w:rsidR="001B0095" w:rsidRPr="00E429AB">
              <w:rPr>
                <w:sz w:val="14"/>
                <w:szCs w:val="16"/>
                <w:lang w:val="en-US"/>
              </w:rPr>
              <w:t xml:space="preserve">atitude and </w:t>
            </w:r>
            <w:r>
              <w:rPr>
                <w:sz w:val="14"/>
                <w:szCs w:val="16"/>
                <w:lang w:val="en-US"/>
              </w:rPr>
              <w:t>L</w:t>
            </w:r>
            <w:r w:rsidR="001B0095" w:rsidRPr="00E429AB">
              <w:rPr>
                <w:sz w:val="14"/>
                <w:szCs w:val="16"/>
                <w:lang w:val="en-US"/>
              </w:rPr>
              <w:t>ongitude</w:t>
            </w:r>
          </w:p>
        </w:tc>
        <w:tc>
          <w:tcPr>
            <w:tcW w:w="1842" w:type="dxa"/>
            <w:vAlign w:val="center"/>
          </w:tcPr>
          <w:p w14:paraId="3EA064C4" w14:textId="7B9064E0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  <w:tc>
          <w:tcPr>
            <w:tcW w:w="3544" w:type="dxa"/>
            <w:vAlign w:val="center"/>
          </w:tcPr>
          <w:p w14:paraId="2A468EEB" w14:textId="6D7ADF22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limate zones, biomes and vegetation belts</w:t>
            </w:r>
          </w:p>
        </w:tc>
        <w:tc>
          <w:tcPr>
            <w:tcW w:w="3402" w:type="dxa"/>
            <w:vAlign w:val="center"/>
          </w:tcPr>
          <w:p w14:paraId="1DCEFBA3" w14:textId="77777777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Distribution of natural resources</w:t>
            </w:r>
          </w:p>
          <w:p w14:paraId="6FE58D6F" w14:textId="0C2CB828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6FC0C7" w14:textId="28985F6D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5E436A08" w14:textId="6DF20D9A" w:rsidR="001B0095" w:rsidRPr="00E429AB" w:rsidRDefault="001B0095" w:rsidP="001B0095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64124B" w:rsidRPr="00E429AB" w14:paraId="7CE5F561" w14:textId="77777777" w:rsidTr="00E429AB">
        <w:tc>
          <w:tcPr>
            <w:tcW w:w="567" w:type="dxa"/>
            <w:vAlign w:val="center"/>
          </w:tcPr>
          <w:p w14:paraId="6743F8A1" w14:textId="6F3625BD" w:rsidR="00B12ED3" w:rsidRPr="00E429AB" w:rsidRDefault="00157FAB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</w:t>
            </w:r>
          </w:p>
        </w:tc>
        <w:tc>
          <w:tcPr>
            <w:tcW w:w="568" w:type="dxa"/>
            <w:vAlign w:val="center"/>
          </w:tcPr>
          <w:p w14:paraId="35A62296" w14:textId="77777777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4189B620" w14:textId="77777777" w:rsidR="00B12ED3" w:rsidRPr="00E429AB" w:rsidRDefault="00B12ED3" w:rsidP="00E429AB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at is a river?</w:t>
            </w:r>
          </w:p>
        </w:tc>
        <w:tc>
          <w:tcPr>
            <w:tcW w:w="2268" w:type="dxa"/>
            <w:vAlign w:val="center"/>
          </w:tcPr>
          <w:p w14:paraId="5B1CB719" w14:textId="77777777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Physical characteristics of Europe, North America and South America, UK</w:t>
            </w:r>
          </w:p>
        </w:tc>
        <w:tc>
          <w:tcPr>
            <w:tcW w:w="1842" w:type="dxa"/>
            <w:vAlign w:val="center"/>
          </w:tcPr>
          <w:p w14:paraId="77A9333D" w14:textId="77777777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  <w:tc>
          <w:tcPr>
            <w:tcW w:w="3544" w:type="dxa"/>
            <w:vAlign w:val="center"/>
          </w:tcPr>
          <w:p w14:paraId="311FA059" w14:textId="77777777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Rivers and the water cycle</w:t>
            </w:r>
          </w:p>
        </w:tc>
        <w:tc>
          <w:tcPr>
            <w:tcW w:w="3402" w:type="dxa"/>
            <w:vAlign w:val="center"/>
          </w:tcPr>
          <w:p w14:paraId="25575378" w14:textId="4A945E92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he distribution of natural resources</w:t>
            </w:r>
          </w:p>
        </w:tc>
        <w:tc>
          <w:tcPr>
            <w:tcW w:w="992" w:type="dxa"/>
            <w:vAlign w:val="center"/>
          </w:tcPr>
          <w:p w14:paraId="2229F3F8" w14:textId="77777777" w:rsidR="00B12ED3" w:rsidRPr="00E429AB" w:rsidRDefault="00B12ED3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3E812E9C" w14:textId="0021D9FF" w:rsidR="00B12ED3" w:rsidRPr="00E429AB" w:rsidRDefault="00157FAB" w:rsidP="00E429AB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***</w:t>
            </w:r>
          </w:p>
        </w:tc>
      </w:tr>
      <w:tr w:rsidR="003F011D" w:rsidRPr="00E429AB" w14:paraId="6A5CA8C0" w14:textId="77777777" w:rsidTr="00E429AB">
        <w:tc>
          <w:tcPr>
            <w:tcW w:w="567" w:type="dxa"/>
            <w:vAlign w:val="center"/>
          </w:tcPr>
          <w:p w14:paraId="1D037ADC" w14:textId="00B24CBA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298CFDB3" w14:textId="7777777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20ED8336" w14:textId="635363B5" w:rsidR="003F011D" w:rsidRPr="00E429AB" w:rsidRDefault="003F011D" w:rsidP="0068082E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 xml:space="preserve">How do volcanoes </w:t>
            </w:r>
            <w:r w:rsidR="0068082E">
              <w:rPr>
                <w:i/>
                <w:iCs/>
                <w:sz w:val="14"/>
                <w:szCs w:val="16"/>
                <w:lang w:val="en-US"/>
              </w:rPr>
              <w:t>a</w:t>
            </w:r>
            <w:r w:rsidRPr="00E429AB">
              <w:rPr>
                <w:i/>
                <w:iCs/>
                <w:sz w:val="14"/>
                <w:szCs w:val="16"/>
                <w:lang w:val="en-US"/>
              </w:rPr>
              <w:t>ffect the lives of people on Hiemaey?</w:t>
            </w:r>
          </w:p>
        </w:tc>
        <w:tc>
          <w:tcPr>
            <w:tcW w:w="2268" w:type="dxa"/>
            <w:vAlign w:val="center"/>
          </w:tcPr>
          <w:p w14:paraId="7C291F66" w14:textId="19E823BC" w:rsidR="003F011D" w:rsidRPr="00E429AB" w:rsidRDefault="00C250E8" w:rsidP="00C250E8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Environmental regions of Europe,</w:t>
            </w:r>
            <w:r w:rsidR="003F011D" w:rsidRPr="00E429AB">
              <w:rPr>
                <w:sz w:val="14"/>
                <w:szCs w:val="16"/>
                <w:lang w:val="en-US"/>
              </w:rPr>
              <w:t xml:space="preserve"> key physical and human characteristics, countries and cities</w:t>
            </w:r>
          </w:p>
        </w:tc>
        <w:tc>
          <w:tcPr>
            <w:tcW w:w="1842" w:type="dxa"/>
            <w:vAlign w:val="center"/>
          </w:tcPr>
          <w:p w14:paraId="50A69672" w14:textId="005C8C13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Human and physical geography of a region in a European country</w:t>
            </w:r>
          </w:p>
        </w:tc>
        <w:tc>
          <w:tcPr>
            <w:tcW w:w="3544" w:type="dxa"/>
            <w:vAlign w:val="center"/>
          </w:tcPr>
          <w:p w14:paraId="21E68023" w14:textId="79766334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Volcanoes</w:t>
            </w:r>
          </w:p>
        </w:tc>
        <w:tc>
          <w:tcPr>
            <w:tcW w:w="3402" w:type="dxa"/>
            <w:vAlign w:val="center"/>
          </w:tcPr>
          <w:p w14:paraId="22CE87B2" w14:textId="4DC8CBD6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ypes of settlement and land use, economic activity and natural resources</w:t>
            </w:r>
          </w:p>
        </w:tc>
        <w:tc>
          <w:tcPr>
            <w:tcW w:w="992" w:type="dxa"/>
            <w:vAlign w:val="center"/>
          </w:tcPr>
          <w:p w14:paraId="68388E5B" w14:textId="2B40A20A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5CBA18F7" w14:textId="27BBA473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  <w:tr w:rsidR="003F011D" w:rsidRPr="00E429AB" w14:paraId="51A73170" w14:textId="77777777" w:rsidTr="00E429AB">
        <w:tc>
          <w:tcPr>
            <w:tcW w:w="567" w:type="dxa"/>
            <w:vAlign w:val="center"/>
          </w:tcPr>
          <w:p w14:paraId="7FC2B29A" w14:textId="601F57E3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6B4AAA84" w14:textId="7777777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A7C6B70" w14:textId="08E752E3" w:rsidR="003F011D" w:rsidRPr="00E429AB" w:rsidRDefault="003F011D" w:rsidP="003F011D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o are National Parks for?</w:t>
            </w:r>
          </w:p>
        </w:tc>
        <w:tc>
          <w:tcPr>
            <w:tcW w:w="2268" w:type="dxa"/>
            <w:vAlign w:val="center"/>
          </w:tcPr>
          <w:p w14:paraId="62B1D6FA" w14:textId="2D637E6C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physical and human characteristics of North America; UK</w:t>
            </w:r>
          </w:p>
        </w:tc>
        <w:tc>
          <w:tcPr>
            <w:tcW w:w="1842" w:type="dxa"/>
            <w:vAlign w:val="center"/>
          </w:tcPr>
          <w:p w14:paraId="5B912524" w14:textId="4A8FFEEA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D996410" w14:textId="5CF5B24D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limate zones, biomes and vegetation belts, mountains and rivers</w:t>
            </w:r>
          </w:p>
        </w:tc>
        <w:tc>
          <w:tcPr>
            <w:tcW w:w="3402" w:type="dxa"/>
            <w:vAlign w:val="center"/>
          </w:tcPr>
          <w:p w14:paraId="10A0862B" w14:textId="58C60F3C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Types of land use, economic activity and distribution of natural resources</w:t>
            </w:r>
          </w:p>
        </w:tc>
        <w:tc>
          <w:tcPr>
            <w:tcW w:w="992" w:type="dxa"/>
            <w:vAlign w:val="center"/>
          </w:tcPr>
          <w:p w14:paraId="7947D69E" w14:textId="414353C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540151AD" w14:textId="4EF1D11C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ake District</w:t>
            </w:r>
          </w:p>
        </w:tc>
      </w:tr>
      <w:tr w:rsidR="003F011D" w:rsidRPr="00E429AB" w14:paraId="6EECA025" w14:textId="77777777" w:rsidTr="00E429AB">
        <w:trPr>
          <w:trHeight w:val="401"/>
        </w:trPr>
        <w:tc>
          <w:tcPr>
            <w:tcW w:w="567" w:type="dxa"/>
            <w:vAlign w:val="center"/>
          </w:tcPr>
          <w:p w14:paraId="16207C7E" w14:textId="74CCB84C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B</w:t>
            </w:r>
          </w:p>
        </w:tc>
        <w:tc>
          <w:tcPr>
            <w:tcW w:w="568" w:type="dxa"/>
            <w:vAlign w:val="center"/>
          </w:tcPr>
          <w:p w14:paraId="7754A957" w14:textId="2099F9A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05F157F5" w14:textId="4139E198" w:rsidR="003F011D" w:rsidRPr="00E429AB" w:rsidRDefault="003F011D" w:rsidP="003F011D">
            <w:pPr>
              <w:pStyle w:val="NoSpacing"/>
              <w:jc w:val="center"/>
              <w:rPr>
                <w:i/>
                <w:iCs/>
                <w:sz w:val="14"/>
                <w:szCs w:val="16"/>
                <w:lang w:val="en-US"/>
              </w:rPr>
            </w:pPr>
            <w:r w:rsidRPr="00E429AB">
              <w:rPr>
                <w:i/>
                <w:iCs/>
                <w:sz w:val="14"/>
                <w:szCs w:val="16"/>
                <w:lang w:val="en-US"/>
              </w:rPr>
              <w:t>Why is Fair Trade fair?</w:t>
            </w:r>
          </w:p>
        </w:tc>
        <w:tc>
          <w:tcPr>
            <w:tcW w:w="2268" w:type="dxa"/>
            <w:vAlign w:val="center"/>
          </w:tcPr>
          <w:p w14:paraId="16C81478" w14:textId="64904D92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Key physical and human characteristics of North America;   Europe</w:t>
            </w:r>
          </w:p>
        </w:tc>
        <w:tc>
          <w:tcPr>
            <w:tcW w:w="1842" w:type="dxa"/>
            <w:vAlign w:val="center"/>
          </w:tcPr>
          <w:p w14:paraId="14C5F77E" w14:textId="0EFCD393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Local area</w:t>
            </w:r>
          </w:p>
        </w:tc>
        <w:tc>
          <w:tcPr>
            <w:tcW w:w="3544" w:type="dxa"/>
            <w:vAlign w:val="center"/>
          </w:tcPr>
          <w:p w14:paraId="144D79B5" w14:textId="7777777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Climate zones, biomes and vegetation belts</w:t>
            </w:r>
          </w:p>
          <w:p w14:paraId="09B46396" w14:textId="63D6BF71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85D178E" w14:textId="7B42DD48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ttlement and land use, economic activity including trade links and distribution of natural resources</w:t>
            </w:r>
          </w:p>
        </w:tc>
        <w:tc>
          <w:tcPr>
            <w:tcW w:w="992" w:type="dxa"/>
            <w:vAlign w:val="center"/>
          </w:tcPr>
          <w:p w14:paraId="565D86EA" w14:textId="4F300CC4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  <w:r w:rsidRPr="00E429AB">
              <w:rPr>
                <w:sz w:val="14"/>
                <w:szCs w:val="16"/>
                <w:lang w:val="en-US"/>
              </w:rPr>
              <w:t>See MTP for coverage</w:t>
            </w:r>
          </w:p>
        </w:tc>
        <w:tc>
          <w:tcPr>
            <w:tcW w:w="851" w:type="dxa"/>
            <w:vAlign w:val="center"/>
          </w:tcPr>
          <w:p w14:paraId="5D0DA12A" w14:textId="77777777" w:rsidR="003F011D" w:rsidRPr="00E429AB" w:rsidRDefault="003F011D" w:rsidP="003F011D">
            <w:pPr>
              <w:pStyle w:val="NoSpacing"/>
              <w:jc w:val="center"/>
              <w:rPr>
                <w:sz w:val="14"/>
                <w:szCs w:val="16"/>
                <w:lang w:val="en-US"/>
              </w:rPr>
            </w:pPr>
          </w:p>
        </w:tc>
      </w:tr>
    </w:tbl>
    <w:p w14:paraId="72FC0054" w14:textId="77777777" w:rsidR="00B12ED3" w:rsidRPr="007E28E8" w:rsidRDefault="00B12ED3" w:rsidP="00C36DEB">
      <w:pPr>
        <w:tabs>
          <w:tab w:val="left" w:pos="3015"/>
        </w:tabs>
        <w:rPr>
          <w:b/>
          <w:bCs/>
          <w:sz w:val="32"/>
          <w:szCs w:val="32"/>
          <w:lang w:val="en-US"/>
        </w:rPr>
      </w:pPr>
    </w:p>
    <w:sectPr w:rsidR="00B12ED3" w:rsidRPr="007E28E8" w:rsidSect="00A035D0">
      <w:pgSz w:w="16838" w:h="11906" w:orient="landscape" w:code="9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9B07" w14:textId="77777777" w:rsidR="00CB0C68" w:rsidRDefault="00CB0C68" w:rsidP="00962F30">
      <w:pPr>
        <w:spacing w:after="0" w:line="240" w:lineRule="auto"/>
      </w:pPr>
      <w:r>
        <w:separator/>
      </w:r>
    </w:p>
  </w:endnote>
  <w:endnote w:type="continuationSeparator" w:id="0">
    <w:p w14:paraId="2B0363D8" w14:textId="77777777" w:rsidR="00CB0C68" w:rsidRDefault="00CB0C68" w:rsidP="0096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A1A04" w14:textId="77777777" w:rsidR="00CB0C68" w:rsidRDefault="00CB0C68" w:rsidP="00962F30">
      <w:pPr>
        <w:spacing w:after="0" w:line="240" w:lineRule="auto"/>
      </w:pPr>
      <w:r>
        <w:separator/>
      </w:r>
    </w:p>
  </w:footnote>
  <w:footnote w:type="continuationSeparator" w:id="0">
    <w:p w14:paraId="257221DC" w14:textId="77777777" w:rsidR="00CB0C68" w:rsidRDefault="00CB0C68" w:rsidP="00962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EE"/>
    <w:rsid w:val="00025EA4"/>
    <w:rsid w:val="00061CFA"/>
    <w:rsid w:val="00157FAB"/>
    <w:rsid w:val="00194DE3"/>
    <w:rsid w:val="001B0095"/>
    <w:rsid w:val="001C6423"/>
    <w:rsid w:val="001D4EA0"/>
    <w:rsid w:val="00346FC1"/>
    <w:rsid w:val="003A54E7"/>
    <w:rsid w:val="003F011D"/>
    <w:rsid w:val="004A398D"/>
    <w:rsid w:val="004D689B"/>
    <w:rsid w:val="005847B7"/>
    <w:rsid w:val="005865F5"/>
    <w:rsid w:val="005A2FEE"/>
    <w:rsid w:val="005E16A1"/>
    <w:rsid w:val="0064124B"/>
    <w:rsid w:val="0068082E"/>
    <w:rsid w:val="00700604"/>
    <w:rsid w:val="00734932"/>
    <w:rsid w:val="00743AD8"/>
    <w:rsid w:val="007927EE"/>
    <w:rsid w:val="007E28E8"/>
    <w:rsid w:val="00827A0F"/>
    <w:rsid w:val="00890EDB"/>
    <w:rsid w:val="0090619D"/>
    <w:rsid w:val="00916B11"/>
    <w:rsid w:val="00962F30"/>
    <w:rsid w:val="009A311C"/>
    <w:rsid w:val="009D21E8"/>
    <w:rsid w:val="009E5FAC"/>
    <w:rsid w:val="00A035D0"/>
    <w:rsid w:val="00A636F1"/>
    <w:rsid w:val="00A97D57"/>
    <w:rsid w:val="00AA1222"/>
    <w:rsid w:val="00B12ED3"/>
    <w:rsid w:val="00B84FBD"/>
    <w:rsid w:val="00B8610E"/>
    <w:rsid w:val="00C02EEC"/>
    <w:rsid w:val="00C07B32"/>
    <w:rsid w:val="00C250E8"/>
    <w:rsid w:val="00C36DEB"/>
    <w:rsid w:val="00C4629F"/>
    <w:rsid w:val="00C50B69"/>
    <w:rsid w:val="00C7741F"/>
    <w:rsid w:val="00C84266"/>
    <w:rsid w:val="00CA0B10"/>
    <w:rsid w:val="00CB0C68"/>
    <w:rsid w:val="00CB1800"/>
    <w:rsid w:val="00D0619E"/>
    <w:rsid w:val="00D65CC7"/>
    <w:rsid w:val="00DB646A"/>
    <w:rsid w:val="00E05B19"/>
    <w:rsid w:val="00E429AB"/>
    <w:rsid w:val="00F3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B3DB"/>
  <w15:chartTrackingRefBased/>
  <w15:docId w15:val="{BCAA8674-A516-49D6-A7A6-C334E137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30"/>
  </w:style>
  <w:style w:type="paragraph" w:styleId="Footer">
    <w:name w:val="footer"/>
    <w:basedOn w:val="Normal"/>
    <w:link w:val="FooterChar"/>
    <w:uiPriority w:val="99"/>
    <w:unhideWhenUsed/>
    <w:rsid w:val="00962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30"/>
  </w:style>
  <w:style w:type="paragraph" w:styleId="NoSpacing">
    <w:name w:val="No Spacing"/>
    <w:uiPriority w:val="1"/>
    <w:qFormat/>
    <w:rsid w:val="00C0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C808-70DB-4E8A-ACFB-159BE46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atherly</dc:creator>
  <cp:keywords/>
  <dc:description/>
  <cp:lastModifiedBy>oh-katie@outlook.com</cp:lastModifiedBy>
  <cp:revision>3</cp:revision>
  <cp:lastPrinted>2022-01-06T08:20:00Z</cp:lastPrinted>
  <dcterms:created xsi:type="dcterms:W3CDTF">2022-12-14T13:12:00Z</dcterms:created>
  <dcterms:modified xsi:type="dcterms:W3CDTF">2023-01-12T13:49:00Z</dcterms:modified>
</cp:coreProperties>
</file>